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E6" w:rsidRPr="00F5040D" w:rsidRDefault="00120AE6" w:rsidP="00120AE6">
      <w:pPr>
        <w:pStyle w:val="ConsPlusNonformat"/>
        <w:widowControl/>
      </w:pPr>
      <w:r w:rsidRPr="00F5040D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-348615</wp:posOffset>
            </wp:positionV>
            <wp:extent cx="600075" cy="71437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20AE6" w:rsidRPr="00F5040D" w:rsidRDefault="00120AE6" w:rsidP="00120AE6">
      <w:pPr>
        <w:pStyle w:val="ConsPlusNonformat"/>
        <w:widowControl/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120AE6" w:rsidRPr="00F5040D" w:rsidTr="00120AE6">
        <w:tc>
          <w:tcPr>
            <w:tcW w:w="9571" w:type="dxa"/>
          </w:tcPr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:rsidR="009739BF" w:rsidRPr="00497CB2" w:rsidRDefault="00840DB0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  <w:lang w:eastAsia="en-US"/>
              </w:rPr>
              <w:t xml:space="preserve">КАТЕНИНСКОГО </w:t>
            </w:r>
            <w:r w:rsidR="009739BF" w:rsidRPr="00497CB2">
              <w:rPr>
                <w:rFonts w:ascii="Arial" w:hAnsi="Arial" w:cs="Arial"/>
                <w:sz w:val="28"/>
                <w:szCs w:val="28"/>
                <w:lang w:eastAsia="en-US"/>
              </w:rPr>
              <w:t>СЕЛЬСКОГО ПОСЕЛЕНИЯ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F5040D" w:rsidRPr="00F5040D" w:rsidTr="00A0626D">
        <w:trPr>
          <w:trHeight w:val="269"/>
        </w:trPr>
        <w:tc>
          <w:tcPr>
            <w:tcW w:w="4030" w:type="dxa"/>
          </w:tcPr>
          <w:p w:rsidR="00120AE6" w:rsidRPr="00F5040D" w:rsidRDefault="002022EE" w:rsidP="002022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 </w:t>
            </w:r>
            <w:r w:rsidR="009739BF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3C27A1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9 г.</w:t>
            </w:r>
            <w:r w:rsidR="009739BF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3C27A1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BB5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2</w:t>
            </w:r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503"/>
      </w:tblGrid>
      <w:tr w:rsidR="00F5040D" w:rsidRPr="00F5040D" w:rsidTr="00B12FE4">
        <w:trPr>
          <w:trHeight w:val="2269"/>
        </w:trPr>
        <w:tc>
          <w:tcPr>
            <w:tcW w:w="4503" w:type="dxa"/>
          </w:tcPr>
          <w:p w:rsidR="00120AE6" w:rsidRPr="00F5040D" w:rsidRDefault="00120AE6" w:rsidP="006B0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Порядка предоставл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ния субсидии концессионеру в целях ф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нансового обеспечения (возмещения) фактически понесенных затрат по тек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щим, аварийным работам и работам не предусмотренных концессионным с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глашением</w:t>
            </w:r>
          </w:p>
        </w:tc>
      </w:tr>
    </w:tbl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  <w:rPr>
          <w:sz w:val="28"/>
          <w:szCs w:val="28"/>
        </w:rPr>
      </w:pPr>
    </w:p>
    <w:p w:rsidR="00120AE6" w:rsidRPr="00F5040D" w:rsidRDefault="00120AE6" w:rsidP="00120AE6">
      <w:pPr>
        <w:rPr>
          <w:rFonts w:ascii="Calibri" w:eastAsia="Calibri" w:hAnsi="Calibri"/>
        </w:rPr>
      </w:pPr>
    </w:p>
    <w:p w:rsidR="006B09EB" w:rsidRPr="00F5040D" w:rsidRDefault="00745E93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</w:p>
    <w:p w:rsidR="009739BF" w:rsidRPr="00F5040D" w:rsidRDefault="00745E93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78 </w:t>
      </w:r>
      <w:hyperlink r:id="rId7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ции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, статьей 10 </w:t>
      </w:r>
      <w:hyperlink r:id="rId8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1.07.2005 N 115-ФЗ "О концессио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н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ных соглашениях"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,  в целях реализации муниципальной программы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плексное развитие систем коммунальной инфраструктуры </w:t>
      </w:r>
      <w:proofErr w:type="spellStart"/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района Челябинской области на 2015-2025 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ой постановлением администрации </w:t>
      </w:r>
      <w:proofErr w:type="spellStart"/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3C75" w:rsidRPr="00F5040D">
        <w:rPr>
          <w:rFonts w:ascii="Times New Roman" w:hAnsi="Times New Roman" w:cs="Times New Roman"/>
          <w:sz w:val="28"/>
          <w:szCs w:val="28"/>
        </w:rPr>
        <w:t>от 03.02.2015 г</w:t>
      </w:r>
      <w:r w:rsidR="00B12FE4" w:rsidRPr="00F5040D">
        <w:rPr>
          <w:rFonts w:ascii="Times New Roman" w:hAnsi="Times New Roman" w:cs="Times New Roman"/>
          <w:sz w:val="28"/>
          <w:szCs w:val="28"/>
        </w:rPr>
        <w:t>. № 132</w:t>
      </w:r>
      <w:r w:rsidR="009739BF" w:rsidRPr="00F5040D">
        <w:rPr>
          <w:rFonts w:ascii="Times New Roman" w:hAnsi="Times New Roman" w:cs="Times New Roman"/>
          <w:sz w:val="28"/>
          <w:szCs w:val="28"/>
        </w:rPr>
        <w:t>.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2FE4" w:rsidRPr="00F5040D" w:rsidRDefault="00B12FE4" w:rsidP="009739B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B09EB" w:rsidRPr="00F5040D" w:rsidRDefault="006B09EB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p w:rsidR="00C33C75" w:rsidRPr="00F5040D" w:rsidRDefault="006B09EB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. Утвердить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рилагаемый 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убсидий конце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ионер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(возмещения)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фактически пон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сенных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трат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о текущим, аварийным работам и работам не предусмотре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7A1360" w:rsidRPr="00F5040D">
        <w:rPr>
          <w:rFonts w:ascii="Times New Roman" w:eastAsia="Times New Roman" w:hAnsi="Times New Roman" w:cs="Times New Roman"/>
          <w:sz w:val="28"/>
          <w:szCs w:val="28"/>
        </w:rPr>
        <w:t>концессионным соглашением.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остановл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е вступает в силу с 01 ноября 2019 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E93" w:rsidRPr="00F5040D" w:rsidRDefault="00745E93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подлежит опубликованию (обнародов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нию) на официальном сайте в информационно-коммуникационной сети И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тернет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3C75" w:rsidRPr="00F5040D" w:rsidRDefault="00745E93" w:rsidP="00D218D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br/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B549E">
        <w:rPr>
          <w:rFonts w:ascii="Times New Roman" w:eastAsia="Times New Roman" w:hAnsi="Times New Roman" w:cs="Times New Roman"/>
          <w:sz w:val="28"/>
          <w:szCs w:val="28"/>
        </w:rPr>
        <w:t>Катенинского</w:t>
      </w:r>
    </w:p>
    <w:p w:rsidR="006B09EB" w:rsidRPr="00F5040D" w:rsidRDefault="006B09EB" w:rsidP="00BB549E">
      <w:pPr>
        <w:shd w:val="clear" w:color="auto" w:fill="FFFFFF"/>
        <w:tabs>
          <w:tab w:val="left" w:pos="6379"/>
          <w:tab w:val="left" w:pos="7320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ab/>
      </w:r>
      <w:r w:rsidR="00BB549E">
        <w:rPr>
          <w:rFonts w:ascii="Times New Roman" w:eastAsia="Times New Roman" w:hAnsi="Times New Roman" w:cs="Times New Roman"/>
          <w:sz w:val="28"/>
          <w:szCs w:val="28"/>
        </w:rPr>
        <w:tab/>
        <w:t>В.М.Николаев</w:t>
      </w:r>
    </w:p>
    <w:p w:rsidR="004D4701" w:rsidRPr="00F5040D" w:rsidRDefault="004D4701" w:rsidP="006B09EB">
      <w:pPr>
        <w:shd w:val="clear" w:color="auto" w:fill="FFFFFF"/>
        <w:tabs>
          <w:tab w:val="left" w:pos="637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27F3" w:rsidRDefault="009327F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25773" w:rsidRPr="00F5040D" w:rsidRDefault="0012577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F5040D" w:rsidRPr="00F5040D" w:rsidRDefault="00D218D8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="00F5040D" w:rsidRPr="00F5040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125773" w:rsidRPr="00F5040D" w:rsidRDefault="00BB549E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енинского</w:t>
      </w:r>
      <w:r w:rsidR="00F5040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773" w:rsidRPr="00F5040D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AE4C98" w:rsidRPr="00F5040D" w:rsidRDefault="00BB549E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9.10.2019 г. №  42</w:t>
      </w:r>
    </w:p>
    <w:p w:rsidR="005113A1" w:rsidRPr="00F5040D" w:rsidRDefault="005113A1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113A1" w:rsidRPr="00F5040D" w:rsidRDefault="00745E93" w:rsidP="00F42E7F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Порядок предоставления субсиди</w:t>
      </w:r>
      <w:r w:rsidR="00C33C75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концессионер</w:t>
      </w:r>
      <w:r w:rsidR="00C33C75" w:rsidRPr="00F5040D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в целях финансового обеспечения (возмещения)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ически понесенных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рат 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>по текущим, аварийным работам и работам не предусмотренны</w:t>
      </w:r>
      <w:r w:rsidR="000A70D0" w:rsidRPr="00F5040D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цессионным соглашением</w:t>
      </w:r>
    </w:p>
    <w:p w:rsidR="005113A1" w:rsidRPr="00F5040D" w:rsidRDefault="005113A1" w:rsidP="005113A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E93" w:rsidRPr="00F5040D" w:rsidRDefault="00745E93" w:rsidP="005113A1">
      <w:pPr>
        <w:pStyle w:val="a7"/>
        <w:numPr>
          <w:ilvl w:val="0"/>
          <w:numId w:val="7"/>
        </w:numPr>
        <w:shd w:val="clear" w:color="auto" w:fill="FFFFFF"/>
        <w:tabs>
          <w:tab w:val="left" w:pos="3686"/>
        </w:tabs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113A1" w:rsidRPr="00F5040D" w:rsidRDefault="005113A1" w:rsidP="005113A1">
      <w:pPr>
        <w:pStyle w:val="a7"/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Настоящий Порядок предоставления субсиди</w:t>
      </w:r>
      <w:r w:rsidR="00EA6609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</w:t>
      </w:r>
      <w:r w:rsidR="00EA6609" w:rsidRPr="00F5040D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(возмещения)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 xml:space="preserve">фактически понесенных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трат 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по текущим, аварийным работам и работам не предусмотренных  ко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цессионным соглашением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, разработан в целях реализации муниципальной программы "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Комплексное развитие систем коммунальной инфраструктуры </w:t>
      </w:r>
      <w:proofErr w:type="spellStart"/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Челябинской области на 2015-2025 годы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постановлением администрации </w:t>
      </w:r>
      <w:proofErr w:type="spellStart"/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района от 03.02.2015 г. № 132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(далее - Программа), и определяет цели, условия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и порядок предоставления субсидий из бюджета </w:t>
      </w:r>
      <w:r w:rsidR="00BB549E">
        <w:rPr>
          <w:rFonts w:ascii="Times New Roman" w:eastAsia="Times New Roman" w:hAnsi="Times New Roman" w:cs="Times New Roman"/>
          <w:sz w:val="28"/>
          <w:szCs w:val="28"/>
        </w:rPr>
        <w:t>Катенинского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ам, а также требования к отчетности и осуществлению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целей и п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ядка предоставления субсидий и ответственности за их нарушение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2. Основные термины и понятия, используемые в настоящем Пор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е, применяются в том же значении, что и в </w:t>
      </w:r>
      <w:hyperlink r:id="rId9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Фед</w:t>
        </w:r>
        <w:r w:rsidR="008A15D6" w:rsidRPr="00F5040D">
          <w:rPr>
            <w:rFonts w:ascii="Times New Roman" w:eastAsia="Times New Roman" w:hAnsi="Times New Roman" w:cs="Times New Roman"/>
            <w:sz w:val="28"/>
            <w:szCs w:val="28"/>
          </w:rPr>
          <w:t>еральном законе от 21.07.2005 №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115-ФЗ "О концессионных соглашениях"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7F8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3. Целью предоставления субсидий является возмещение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>нер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</w:t>
      </w:r>
      <w:r w:rsidR="00BB549E">
        <w:rPr>
          <w:rFonts w:ascii="Times New Roman" w:eastAsia="Times New Roman" w:hAnsi="Times New Roman" w:cs="Times New Roman"/>
          <w:sz w:val="28"/>
          <w:szCs w:val="28"/>
        </w:rPr>
        <w:t>Катенин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фактически понесенных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трат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текущим, аварийным работам и работам не пред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смотренным концессионным соглашением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 (эксплуат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) объекта концессионного соглашения.</w:t>
      </w:r>
    </w:p>
    <w:p w:rsidR="00745E93" w:rsidRPr="00F5040D" w:rsidRDefault="006367F8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убсидия предоставляется в пределах бюджетных ассигнований, предусмотренных в бюджете </w:t>
      </w:r>
      <w:r w:rsidR="00BB549E">
        <w:rPr>
          <w:rFonts w:ascii="Times New Roman" w:eastAsia="Times New Roman" w:hAnsi="Times New Roman" w:cs="Times New Roman"/>
          <w:sz w:val="28"/>
          <w:szCs w:val="28"/>
        </w:rPr>
        <w:t>Катенин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на соотве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твующий финансовый год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Главным распорядителем средств бюджета </w:t>
      </w:r>
      <w:r w:rsidR="00BB549E">
        <w:rPr>
          <w:rFonts w:ascii="Times New Roman" w:eastAsia="Times New Roman" w:hAnsi="Times New Roman" w:cs="Times New Roman"/>
          <w:sz w:val="28"/>
          <w:szCs w:val="28"/>
        </w:rPr>
        <w:t>Катенин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м предоставление субсидии, является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рация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49E">
        <w:rPr>
          <w:rFonts w:ascii="Times New Roman" w:eastAsia="Times New Roman" w:hAnsi="Times New Roman" w:cs="Times New Roman"/>
          <w:sz w:val="28"/>
          <w:szCs w:val="28"/>
        </w:rPr>
        <w:t>Катенин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(далее - главный распорядитель как полу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чатель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бюджетных средств)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Получателем субсидии является индивидуальный предприним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ель, российское юридическое лицо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либо действующие без образования юридического лица по договору простого товарищества (договору о совме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ой деятельности) два и более указанных юридических лица - производители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работ, услуг, с которыми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="00BB549E">
        <w:rPr>
          <w:rFonts w:ascii="Times New Roman" w:eastAsia="Times New Roman" w:hAnsi="Times New Roman" w:cs="Times New Roman"/>
          <w:sz w:val="28"/>
          <w:szCs w:val="28"/>
        </w:rPr>
        <w:t>Катенинского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заключено концесси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ое соглашение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, которым предусмотрено 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proofErr w:type="spellStart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концендента</w:t>
      </w:r>
      <w:proofErr w:type="spellEnd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роизводить текущий и аварийный ремонт</w:t>
      </w:r>
      <w:proofErr w:type="gramStart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 объекта концессионного соглашения а также выполнение работ не предусмотренные концессионным соглашением.</w:t>
      </w:r>
    </w:p>
    <w:p w:rsidR="005113A1" w:rsidRPr="00F5040D" w:rsidRDefault="005113A1" w:rsidP="005113A1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113A1" w:rsidRPr="00F5040D" w:rsidRDefault="00745E93" w:rsidP="005113A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Условия и порядок предоставления субсидий</w:t>
      </w:r>
    </w:p>
    <w:p w:rsidR="005113A1" w:rsidRPr="00F5040D" w:rsidRDefault="005113A1" w:rsidP="005113A1">
      <w:pPr>
        <w:pStyle w:val="a7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1. Концессионер для получения субсидии предоставляет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="00BB549E">
        <w:rPr>
          <w:rFonts w:ascii="Times New Roman" w:eastAsia="Times New Roman" w:hAnsi="Times New Roman" w:cs="Times New Roman"/>
          <w:sz w:val="28"/>
          <w:szCs w:val="28"/>
        </w:rPr>
        <w:t>Катенинского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745E93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1. Заявку на предоставление субсидий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 xml:space="preserve">концессионеру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целях ф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нансового обеспечения (возмещения) фактически понесенных затрат по 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кущим, аварийным работам и работам не предусмотренных концессионным соглашением  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1 к настоящему Порядку)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2. Копию документ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F5040D">
        <w:rPr>
          <w:rFonts w:ascii="Times New Roman" w:eastAsia="Times New Roman" w:hAnsi="Times New Roman" w:cs="Times New Roman"/>
          <w:sz w:val="28"/>
          <w:szCs w:val="28"/>
        </w:rPr>
        <w:t>), подтверждающего(их) полномочия лица, на осуществление действий от имени Концессионера, заверенного(</w:t>
      </w:r>
      <w:proofErr w:type="spellStart"/>
      <w:r w:rsidRPr="00F5040D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F5040D">
        <w:rPr>
          <w:rFonts w:ascii="Times New Roman" w:eastAsia="Times New Roman" w:hAnsi="Times New Roman" w:cs="Times New Roman"/>
          <w:sz w:val="28"/>
          <w:szCs w:val="28"/>
        </w:rPr>
        <w:t>) в 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ановленном законодательством порядке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3. Сведения о п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>олучателе субсидии (приложение №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2 к настоящему Порядку)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4. Копии договоров (соглашений, контрактов) на выполнение работ, услуг, приобретение материалов и оборудования,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 выполненных работ, услуг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накладные на получение материалов и оборудования,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сме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сметны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сче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ак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дачи приемки по форме КС-2, КС-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и другие документы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веренны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ом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х выполнение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рамках концессионного соглашения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5. Копии платежных документов, подтверждающих оплату работ, услуг, приобретение материалов и оборудования, заверенных кредитной 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ганиза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цией.</w:t>
      </w:r>
    </w:p>
    <w:p w:rsidR="00745E93" w:rsidRPr="00F5040D" w:rsidRDefault="00270D10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6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правку об исполнении налогоплательщиком обязанности по у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лате налогов, сборов, страховых взносов, пеней, штрафов, процентов, подл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жащих уплате в соответствии с законодательством Российской Федерации о налогах и сборах, выданную территориальным налоговым органом по месту регистрации налогоплательщика (справка должна быть составлена на 1 число месяца подачи заявки на предоставление субсидии на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возмещение фактич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ких затрат по тек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щему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, аварийному ремонтам и работам не предусмотре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ным концессионным</w:t>
      </w:r>
      <w:proofErr w:type="gramEnd"/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глашением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2. Документы, за исключением указанных в пункте 2.1.6 Порядка, предоставляются Концессионером в прошнурованном и пронумерованном виде, с обязательной описью представленных документов, с указанием ст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иц. Копии документов должны содержать подпись уполномоченного лица, его фамилию, имя, отчество (при наличии) и должность, а также оттиск печ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и (при наличии) и печать.</w:t>
      </w:r>
    </w:p>
    <w:p w:rsidR="005A1A27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3. Концессионер несет ответственность за достоверность документов, предоставляемых им в </w:t>
      </w:r>
      <w:r w:rsidR="00BB54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Катенинского 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BB549E">
        <w:rPr>
          <w:rFonts w:ascii="Times New Roman" w:eastAsia="Times New Roman" w:hAnsi="Times New Roman" w:cs="Times New Roman"/>
          <w:sz w:val="28"/>
          <w:szCs w:val="28"/>
        </w:rPr>
        <w:t xml:space="preserve"> Катенин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бочих дней со дня поступления заявки рассматривает заявку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 представле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ными документами: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>2.4.1. Определяет соответствие Концессионера категориям лиц, им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щих право на получение субсидии, ус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тановленных настоящим Порядком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4.2. Определяет соответствие заявки целям и условиям предостав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ия субсидии, ус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тановленным настоящим Порядком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4.3. Определяет соответствие предоставленных Концессионером 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ументов требованиям настоящ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Основаниями для отказа в пр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едоставлении субсидии являются: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1. Несоответствие Концессионера требованиям, предъявляемым в соответствии с пунктом 2.</w:t>
      </w:r>
      <w:r w:rsid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2. Несоответствие предоставленных Концессионером документов требованиям, предъявляемым в пункта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х 2.1 - 2.2 настоящ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3. Наличие в документах, предоставленных Концессионером, не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ствий, ошибок и противоречий.</w:t>
      </w:r>
    </w:p>
    <w:p w:rsidR="001B1EB9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4. Отсутствие сре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юджете </w:t>
      </w:r>
      <w:r w:rsidR="00BB549E">
        <w:rPr>
          <w:rFonts w:ascii="Times New Roman" w:eastAsia="Times New Roman" w:hAnsi="Times New Roman" w:cs="Times New Roman"/>
          <w:sz w:val="28"/>
          <w:szCs w:val="28"/>
        </w:rPr>
        <w:t>Катенин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в целях финансового обеспечения (возмещения) фактически понесенных затрат по текущим, аварийным работам и работам не предусмотренных ко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цессионным соглашением.</w:t>
      </w:r>
    </w:p>
    <w:p w:rsidR="001B1EB9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Решение об отказе в предоставлении субсидии выдается или 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правляется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BB549E">
        <w:rPr>
          <w:rFonts w:ascii="Times New Roman" w:eastAsia="Times New Roman" w:hAnsi="Times New Roman" w:cs="Times New Roman"/>
          <w:sz w:val="28"/>
          <w:szCs w:val="28"/>
        </w:rPr>
        <w:t xml:space="preserve"> Катенин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еру в срок не поздне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ринятия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такого решения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При отсутствии оснований для отказа в предоставлении субсидии,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</w:t>
      </w:r>
      <w:r w:rsidR="00111D99" w:rsidRPr="00F5040D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BB549E">
        <w:rPr>
          <w:rFonts w:ascii="Times New Roman" w:eastAsia="Times New Roman" w:hAnsi="Times New Roman" w:cs="Times New Roman"/>
          <w:sz w:val="28"/>
          <w:szCs w:val="28"/>
        </w:rPr>
        <w:t xml:space="preserve"> Катенин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ере</w:t>
      </w:r>
      <w:r w:rsidR="00111D99" w:rsidRPr="00F5040D">
        <w:rPr>
          <w:rFonts w:ascii="Times New Roman" w:eastAsia="Times New Roman" w:hAnsi="Times New Roman" w:cs="Times New Roman"/>
          <w:sz w:val="28"/>
          <w:szCs w:val="28"/>
        </w:rPr>
        <w:t>числяе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 расчетный счет получателя субсидии - в течени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с даты проведения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едания Комиссии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Требования, которым должен соответствовать Концессионер на первое число месяца предоставления заявки на предоставление субсидий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в целях финансового обеспечения (возмещения) фактически понесенных з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трат по текущим, аварийным работам и работам не предусмотренных ко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цессионным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глашением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1. Отсутствие неисполненной обязанности по уплате налогов, сб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ов,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рах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Не является получателем средств из бюджета бюджетной сис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мы Российской Федерации, из которого планируется предоставление суб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дии в соответствии с настоящим Порядком, на основании иных нормативных правовых актов на цели, указанные в пункте 1.3 раздела </w:t>
      </w:r>
      <w:r w:rsidR="000017B4" w:rsidRPr="00F504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111D99" w:rsidRPr="00F5040D" w:rsidRDefault="00111D99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5E93" w:rsidRPr="00F5040D" w:rsidRDefault="00745E93" w:rsidP="00F42E7F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3. Требования об осуществлении </w:t>
      </w:r>
      <w:proofErr w:type="gramStart"/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5113A1" w:rsidRPr="00F5040D" w:rsidRDefault="005113A1" w:rsidP="005113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целей и порядка предостав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я субсидии осуществляется главным распорядителем как получателем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х средств и органом муниципального финансового контроля в 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тветствии с муниципальным правовым актом.</w:t>
      </w:r>
    </w:p>
    <w:p w:rsidR="00745E93" w:rsidRPr="00F5040D" w:rsidRDefault="005113A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.2. Главный распорядитель как получатель бюджетных средств и о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ган муниципального финансового контроля осуществляют обязательные проверки соблюдения условий, целей и порядка предоставления субсидий получателями субсидий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В случае нарушения получателем субсидии условий, целей и п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ядка предоставления субсидии, выявленного по фактам проверок, пров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енных главным распорядителем как получателем бюджетных средств и 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ганом муниципального финансового контроля, решение о предоставлении субсидии аннулируется, а перечисленная субсидия подлежит возврату в п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ом объеме в бюджет </w:t>
      </w:r>
      <w:r w:rsidR="00BB549E">
        <w:rPr>
          <w:rFonts w:ascii="Times New Roman" w:eastAsia="Times New Roman" w:hAnsi="Times New Roman" w:cs="Times New Roman"/>
          <w:sz w:val="28"/>
          <w:szCs w:val="28"/>
        </w:rPr>
        <w:t>Катенин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0017B4" w:rsidRPr="00F504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02741C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абочих дней с даты предъявления получателю субсидии требования главного расп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ядителя как получателя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 об обеспечении возврата средств субсидии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Требование получателю субсидии об обеспечении возврата средств субсидии в бюджет </w:t>
      </w:r>
      <w:r w:rsidR="00BB549E">
        <w:rPr>
          <w:rFonts w:ascii="Times New Roman" w:eastAsia="Times New Roman" w:hAnsi="Times New Roman" w:cs="Times New Roman"/>
          <w:sz w:val="28"/>
          <w:szCs w:val="28"/>
        </w:rPr>
        <w:t>Катенин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подготавливается главным распорядителем как получателем бюджетных сре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дств в п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>исьменной форме с указанием платежных реквизитов, суммы субсидии, подлежащей возврату, и сроков такого возврата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3.4. В случае отказа получателя субсидии от добровольного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испол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редъявленного главным распорядителем как получателем бюджетных средств требования об обеспечении возврата средств субсидии в бюджет </w:t>
      </w:r>
      <w:r w:rsidR="00BB549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54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549E">
        <w:rPr>
          <w:rFonts w:ascii="Times New Roman" w:eastAsia="Times New Roman" w:hAnsi="Times New Roman" w:cs="Times New Roman"/>
          <w:sz w:val="28"/>
          <w:szCs w:val="28"/>
        </w:rPr>
        <w:t>тенин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убсидия взыскивается в судебном порядке в соответствии с действующим законодательством Российской Федерации.</w:t>
      </w:r>
    </w:p>
    <w:p w:rsidR="00D94181" w:rsidRPr="00F5040D" w:rsidRDefault="00D9418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17B4" w:rsidRPr="00F5040D" w:rsidRDefault="00D94181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lastRenderedPageBreak/>
        <w:t>П</w:t>
      </w:r>
      <w:r w:rsidR="000017B4" w:rsidRPr="00F5040D">
        <w:rPr>
          <w:rFonts w:ascii="Times New Roman" w:eastAsia="Times New Roman" w:hAnsi="Times New Roman" w:cs="Times New Roman"/>
        </w:rPr>
        <w:t xml:space="preserve">риложение №1 </w:t>
      </w:r>
    </w:p>
    <w:p w:rsidR="000017B4" w:rsidRPr="00F5040D" w:rsidRDefault="000017B4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к Порядку предоставления субсидии</w:t>
      </w:r>
      <w:r w:rsidR="00421E6A" w:rsidRPr="00F5040D">
        <w:rPr>
          <w:rFonts w:ascii="Times New Roman" w:eastAsia="Times New Roman" w:hAnsi="Times New Roman" w:cs="Times New Roman"/>
        </w:rPr>
        <w:t xml:space="preserve"> концессионеру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в целях финансового обеспечения (возмещения) фактически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 понесенных затрат по текущим, аварийным работам 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и </w:t>
      </w:r>
      <w:proofErr w:type="gramStart"/>
      <w:r w:rsidRPr="00F5040D">
        <w:rPr>
          <w:rFonts w:ascii="Times New Roman" w:eastAsia="Times New Roman" w:hAnsi="Times New Roman" w:cs="Times New Roman"/>
        </w:rPr>
        <w:t>работам</w:t>
      </w:r>
      <w:proofErr w:type="gramEnd"/>
      <w:r w:rsidRPr="00F5040D">
        <w:rPr>
          <w:rFonts w:ascii="Times New Roman" w:eastAsia="Times New Roman" w:hAnsi="Times New Roman" w:cs="Times New Roman"/>
        </w:rPr>
        <w:t xml:space="preserve"> не предусмотренным концессионных соглашением</w:t>
      </w:r>
    </w:p>
    <w:p w:rsidR="000017B4" w:rsidRPr="00F5040D" w:rsidRDefault="000017B4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D4701" w:rsidRPr="00F5040D" w:rsidRDefault="004D4701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5113A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745E93" w:rsidRPr="00F5040D" w:rsidRDefault="00745E93" w:rsidP="000017B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НА ПРЕДОСТАВЛЕНИЕ СУБСИДИЙ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 xml:space="preserve"> КОНЦЕССИОНЕРУ В ЦЕЛЯХ ФИНАНСОВОГО ОБЕСПЕЧЕНИЯ (ВОЗМЕЩЕНИЯ) ФАКТИЧЕСКИ ПОНЕ</w:t>
      </w:r>
      <w:r w:rsidR="00551A94" w:rsidRPr="00F5040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ЕННЫХ ЗАТРАТ ПО Т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КУЩИМ, АВАРИЙНЫМ РАБОТАМ И РАБОТАМ НЕ ПРЕДУСМОТРЕННЫМ КО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ЦЕССИОННЫМ СОГЛАШЕНИЕМ</w:t>
      </w:r>
    </w:p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>            (указывается полное наименование юридического лица   (индивидуального предпринимателя)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745E93" w:rsidRPr="00F5040D" w:rsidRDefault="00A0626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5E93"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полное наименование должности, фамилия, имя и отчество (при наличии) руководителя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___________________ от "___" ___________ 20___ г.</w:t>
      </w:r>
    </w:p>
    <w:p w:rsidR="00745E93" w:rsidRPr="00F5040D" w:rsidRDefault="00267E85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,</w:t>
      </w:r>
    </w:p>
    <w:p w:rsidR="00A0626D" w:rsidRPr="00F5040D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>    </w:t>
      </w:r>
      <w:proofErr w:type="gramStart"/>
      <w:r w:rsidRPr="00F5040D">
        <w:rPr>
          <w:rFonts w:ascii="Times New Roman" w:eastAsia="Times New Roman" w:hAnsi="Times New Roman" w:cs="Times New Roman"/>
          <w:sz w:val="20"/>
          <w:szCs w:val="20"/>
        </w:rPr>
        <w:t xml:space="preserve">(указываются наименование и регистрационные реквизиты   правоустанавливающего документа: устав, </w:t>
      </w:r>
      <w:proofErr w:type="gramEnd"/>
    </w:p>
    <w:p w:rsidR="00745E93" w:rsidRPr="00F5040D" w:rsidRDefault="00A0626D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745E93" w:rsidRPr="00F5040D">
        <w:rPr>
          <w:rFonts w:ascii="Times New Roman" w:eastAsia="Times New Roman" w:hAnsi="Times New Roman" w:cs="Times New Roman"/>
          <w:sz w:val="20"/>
          <w:szCs w:val="20"/>
        </w:rPr>
        <w:t>свидетельство    о постановке на учет в налоговом органе, доверенность и т.д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рамках реализации концессионного соглашения от "___" ___________ 20___ г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"________________________________________________________________________",</w:t>
      </w:r>
    </w:p>
    <w:p w:rsidR="00267E85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предмет концессионного соглашения)</w:t>
      </w:r>
    </w:p>
    <w:p w:rsidR="00745E93" w:rsidRPr="00F5040D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изучив  нормативные  правовые  акты, регламентирующие порядок и условия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предоста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ления   субсидии,   просит 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 субсидию 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в целях финансового обеспечения (возмещения) понесенных затрат по текущим, аварийным работам и работам не пред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смотренных концессионным соглашением</w:t>
      </w:r>
      <w:proofErr w:type="gramStart"/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>В целях получения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субсидии сообщаем сл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дующие сведения: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I. ОБЩИЕ СВЕДЕНИЯ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О ПОЛУЧАТЕЛЕ СУБСИДИИ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br/>
      </w:r>
      <w:r w:rsidR="00267E85">
        <w:rPr>
          <w:rFonts w:ascii="Times New Roman" w:eastAsia="Times New Roman" w:hAnsi="Times New Roman" w:cs="Times New Roman"/>
          <w:sz w:val="24"/>
          <w:szCs w:val="24"/>
        </w:rPr>
        <w:br/>
        <w:t>ИНН №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> от "___" _________ ___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└═┴═┴═┴═┴═┴═┴═┴═┴═┴═┴═┴═…</w:t>
      </w:r>
    </w:p>
    <w:p w:rsidR="00745E93" w:rsidRPr="00F5040D" w:rsidRDefault="00267E85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 (ОГРНИП)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  от "___" _________ ___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proofErr w:type="gramStart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└═┴═┴═┴═┴═┴═┴═┴═┴═┴═┴═┴═┴═┴═┴═…</w:t>
      </w:r>
    </w:p>
    <w:p w:rsidR="00A0626D" w:rsidRPr="00F5040D" w:rsidRDefault="00A0626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Юридический адрес: 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адрес регистрации заявителя   в соответствии с ЕГРЮЛ/ЕГРИП)</w:t>
      </w:r>
    </w:p>
    <w:p w:rsidR="00A0626D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Фактический адрес осуществления деятельности: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Телефон: ___________________ факс: 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Код  и  наименование  основного  вида экономической деятельности по ОКВЭД </w:t>
      </w: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с ЕГРЮЛ/ЕГРИП: _______________________________________________</w:t>
      </w:r>
    </w:p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ем следующие сведения в отношении получателя субсидии по состоянию на дату подачи заявки:</w:t>
      </w:r>
    </w:p>
    <w:p w:rsid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lastRenderedPageBreak/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ством Российской Федерации о налогах и сборах;</w:t>
      </w:r>
    </w:p>
    <w:p w:rsidR="00745E93" w:rsidRP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- не является получателем средств из бюджета бюджетной системы Российской Федерации, из которого планируется предоставление субсидии в соответствии с насто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щим Порядком, на основании иных нормативных правовых актов на цели, указанные в пункте 1.3 раздела 1 настоящего Порядка.</w:t>
      </w:r>
    </w:p>
    <w:p w:rsidR="00745E93" w:rsidRP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Гарантируем достоверность информации и сведений, представленных в настоящей заявке, и подтверждаем согласие на право администрации 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>_____________ сельского пос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, распространение и использование персональных данных, а также иных сведений в отношении Получателя субсидии, которые необходимы для предоста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ления субсидии, в том числе на получение из соответствующих органов необходимых д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кументов и информации.</w:t>
      </w:r>
    </w:p>
    <w:p w:rsidR="004D4701" w:rsidRPr="00F5040D" w:rsidRDefault="004D4701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Default="00745E93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К настоящей заявке прилагаются следующие документы:</w:t>
      </w:r>
    </w:p>
    <w:p w:rsidR="00F5040D" w:rsidRPr="00F5040D" w:rsidRDefault="00F5040D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53"/>
        <w:gridCol w:w="6421"/>
        <w:gridCol w:w="2381"/>
      </w:tblGrid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, подтверждающего полномочия лица, на осуществление действий от имени Концессионера, зав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ренного в установленном законодательством порядке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___ </w:t>
            </w:r>
            <w:proofErr w:type="gramStart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олучателе субсидии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___ </w:t>
            </w:r>
            <w:proofErr w:type="gramStart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D941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оговоров (соглашений, контрактов) на выполнение работ, услуг, приобретение материалов и оборудования, </w:t>
            </w:r>
            <w:r w:rsidR="00D94181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выполненных работ, услуг, накладные на получение материалов и оборудования, сметы, сметные расчеты, акты сдачи приемки по форме КС-2, КС-3 и другие документы 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ных Концессионером</w:t>
            </w:r>
            <w:r w:rsidR="00D94181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ающих выполн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ероприятий в рамках концессионного соглашения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___ </w:t>
            </w:r>
            <w:proofErr w:type="gramStart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латежных документов, подтверждающих оплату работ, услуг, приобретение материалов и оборудования, заверенных кредитной организацие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___ </w:t>
            </w:r>
            <w:proofErr w:type="gramStart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5674D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45E93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территориальным налоговым органом по месту регистрации налогоплательщика (справка должна быть составлена на 1 число месяца подачи заявки на пр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е субсидии на выполнение мероприятий, пред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х концессионным соглашением)</w:t>
            </w:r>
            <w:proofErr w:type="gramEnd"/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___ </w:t>
            </w:r>
            <w:proofErr w:type="gramStart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. в ___ экз.</w:t>
            </w:r>
          </w:p>
        </w:tc>
      </w:tr>
    </w:tbl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(подпись)                   (ФИО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Главный бухгалтер        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(подпись)                   (ФИО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745E93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"__" ___________ 20__ г.</w:t>
      </w:r>
    </w:p>
    <w:p w:rsidR="00421E6A" w:rsidRPr="00F5040D" w:rsidRDefault="00F5040D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2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к Порядку предоставления субсидии концессионеру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в целях финансового обеспечения (возмещения) фактически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 понесенных затрат по текущим, аварийным работам 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и работам не </w:t>
      </w:r>
      <w:proofErr w:type="gramStart"/>
      <w:r w:rsidRPr="00F5040D">
        <w:rPr>
          <w:rFonts w:ascii="Times New Roman" w:eastAsia="Times New Roman" w:hAnsi="Times New Roman" w:cs="Times New Roman"/>
        </w:rPr>
        <w:t>предусмотренных</w:t>
      </w:r>
      <w:proofErr w:type="gramEnd"/>
      <w:r w:rsidRPr="00F5040D">
        <w:rPr>
          <w:rFonts w:ascii="Times New Roman" w:eastAsia="Times New Roman" w:hAnsi="Times New Roman" w:cs="Times New Roman"/>
        </w:rPr>
        <w:t xml:space="preserve"> концессионным соглашением</w:t>
      </w:r>
    </w:p>
    <w:p w:rsidR="00D94181" w:rsidRDefault="00D94181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480D" w:rsidRPr="00F5040D" w:rsidRDefault="001A480D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45E93" w:rsidRPr="00F5040D" w:rsidRDefault="00D94181" w:rsidP="00D941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СВЕДЕНИЯ О ПОЛУЧАТЕЛЕ СУБСИДИИ</w:t>
      </w:r>
    </w:p>
    <w:p w:rsidR="00745E93" w:rsidRPr="00F5040D" w:rsidRDefault="00745E93" w:rsidP="00D941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(полное наименование получателя субсидии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(должность и Ф.И.О. (полностью) руководителя)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ИНН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"___" 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</w:t>
      </w:r>
      <w:proofErr w:type="gramStart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└═┴═┴═┴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 (ОГРНИП)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т "___" ______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__ ____ </w:t>
      </w:r>
      <w:proofErr w:type="gramStart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└═┴═┴═┴═┴═┴═┴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ый счет №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└═┴═┴═┴═┴═┴═┴═┴═┴═┴═┴═┴═┴═┴═┴═┴═┴═┴═┴═┴═…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банке ___________________________________________________________________</w:t>
      </w:r>
    </w:p>
    <w:p w:rsidR="00D94181" w:rsidRPr="00F5040D" w:rsidRDefault="00D94181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>БИК N       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└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спондентский счет №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└═┴═┴═┴═┴═┴═┴═┴═┴═┴═┴═┴═┴═┴═┴═┴═┴═┴═┴═┴═…,</w:t>
      </w:r>
    </w:p>
    <w:p w:rsidR="00D94181" w:rsidRPr="00F5040D" w:rsidRDefault="00745E93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D94181"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(подпись)                   (Ф.И.О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Главный бухгалтер        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(подпись)                   (Ф.И.О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745E93" w:rsidRPr="00F5040D" w:rsidRDefault="00745E93" w:rsidP="00745E93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"___" ___________ 20__ г.</w:t>
      </w:r>
    </w:p>
    <w:sectPr w:rsidR="00745E93" w:rsidRPr="00F5040D" w:rsidSect="004D47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5B4F"/>
    <w:multiLevelType w:val="hybridMultilevel"/>
    <w:tmpl w:val="A704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77C5"/>
    <w:multiLevelType w:val="multilevel"/>
    <w:tmpl w:val="36B0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B0A5E"/>
    <w:multiLevelType w:val="multilevel"/>
    <w:tmpl w:val="D7BC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C66E0"/>
    <w:multiLevelType w:val="hybridMultilevel"/>
    <w:tmpl w:val="F76CA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694C15"/>
    <w:multiLevelType w:val="multilevel"/>
    <w:tmpl w:val="DE1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32CBD"/>
    <w:multiLevelType w:val="multilevel"/>
    <w:tmpl w:val="07DE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906A02"/>
    <w:multiLevelType w:val="multilevel"/>
    <w:tmpl w:val="2BC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>
    <w:useFELayout/>
  </w:compat>
  <w:rsids>
    <w:rsidRoot w:val="00745E93"/>
    <w:rsid w:val="000017B4"/>
    <w:rsid w:val="0002741C"/>
    <w:rsid w:val="000A70D0"/>
    <w:rsid w:val="000B315F"/>
    <w:rsid w:val="00111D99"/>
    <w:rsid w:val="00120AE6"/>
    <w:rsid w:val="00125773"/>
    <w:rsid w:val="001A480D"/>
    <w:rsid w:val="001B1EB9"/>
    <w:rsid w:val="001E60EA"/>
    <w:rsid w:val="002022EE"/>
    <w:rsid w:val="00267E85"/>
    <w:rsid w:val="00270D10"/>
    <w:rsid w:val="00274F44"/>
    <w:rsid w:val="003C27A1"/>
    <w:rsid w:val="00421E6A"/>
    <w:rsid w:val="00497CB2"/>
    <w:rsid w:val="004D4701"/>
    <w:rsid w:val="004D4705"/>
    <w:rsid w:val="004F6B3D"/>
    <w:rsid w:val="005113A1"/>
    <w:rsid w:val="00551A94"/>
    <w:rsid w:val="005A1A27"/>
    <w:rsid w:val="006049E1"/>
    <w:rsid w:val="006367F8"/>
    <w:rsid w:val="0066680B"/>
    <w:rsid w:val="006B09EB"/>
    <w:rsid w:val="006C4374"/>
    <w:rsid w:val="00745E93"/>
    <w:rsid w:val="0075674D"/>
    <w:rsid w:val="0076005D"/>
    <w:rsid w:val="007A1223"/>
    <w:rsid w:val="007A1360"/>
    <w:rsid w:val="007C6D1E"/>
    <w:rsid w:val="00840DB0"/>
    <w:rsid w:val="008A15D6"/>
    <w:rsid w:val="008F3665"/>
    <w:rsid w:val="009327F3"/>
    <w:rsid w:val="009734AD"/>
    <w:rsid w:val="009739BF"/>
    <w:rsid w:val="009A0806"/>
    <w:rsid w:val="00A0626D"/>
    <w:rsid w:val="00AE4C98"/>
    <w:rsid w:val="00B12FE4"/>
    <w:rsid w:val="00B432EA"/>
    <w:rsid w:val="00BB1031"/>
    <w:rsid w:val="00BB549E"/>
    <w:rsid w:val="00BC4402"/>
    <w:rsid w:val="00BE21D6"/>
    <w:rsid w:val="00C33C75"/>
    <w:rsid w:val="00CA3852"/>
    <w:rsid w:val="00CE4DBB"/>
    <w:rsid w:val="00D218D8"/>
    <w:rsid w:val="00D94181"/>
    <w:rsid w:val="00E4083E"/>
    <w:rsid w:val="00EA6609"/>
    <w:rsid w:val="00F04BD4"/>
    <w:rsid w:val="00F42E7F"/>
    <w:rsid w:val="00F5040D"/>
    <w:rsid w:val="00F9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EA"/>
  </w:style>
  <w:style w:type="paragraph" w:styleId="1">
    <w:name w:val="heading 1"/>
    <w:basedOn w:val="a"/>
    <w:link w:val="10"/>
    <w:uiPriority w:val="9"/>
    <w:qFormat/>
    <w:rsid w:val="00745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45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E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45E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45E9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5E93"/>
    <w:rPr>
      <w:color w:val="0000FF"/>
      <w:u w:val="single"/>
    </w:rPr>
  </w:style>
  <w:style w:type="paragraph" w:customStyle="1" w:styleId="unformattext">
    <w:name w:val="un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E93"/>
    <w:rPr>
      <w:b/>
      <w:bCs/>
    </w:rPr>
  </w:style>
  <w:style w:type="paragraph" w:customStyle="1" w:styleId="copyright">
    <w:name w:val="copyrigh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745E93"/>
  </w:style>
  <w:style w:type="paragraph" w:styleId="a5">
    <w:name w:val="Balloon Text"/>
    <w:basedOn w:val="a"/>
    <w:link w:val="a6"/>
    <w:uiPriority w:val="99"/>
    <w:semiHidden/>
    <w:unhideWhenUsed/>
    <w:rsid w:val="0074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E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0A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AE4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85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8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13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59567329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633273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3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4133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2C36-9430-49A5-A753-456E4A64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12-03T04:39:00Z</cp:lastPrinted>
  <dcterms:created xsi:type="dcterms:W3CDTF">2019-10-30T04:01:00Z</dcterms:created>
  <dcterms:modified xsi:type="dcterms:W3CDTF">2019-12-03T04:39:00Z</dcterms:modified>
</cp:coreProperties>
</file>